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372513" w:rsidP="009C08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9C0842" w:rsidRPr="00D2210C">
        <w:rPr>
          <w:b/>
          <w:sz w:val="26"/>
          <w:szCs w:val="26"/>
        </w:rPr>
        <w:t>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7B3C22">
        <w:rPr>
          <w:rFonts w:ascii="Times New Roman" w:hAnsi="Times New Roman" w:cs="Times New Roman"/>
          <w:b w:val="0"/>
          <w:sz w:val="24"/>
          <w:szCs w:val="24"/>
        </w:rPr>
        <w:t>04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B3C22">
        <w:rPr>
          <w:rFonts w:ascii="Times New Roman" w:hAnsi="Times New Roman" w:cs="Times New Roman"/>
          <w:b w:val="0"/>
          <w:sz w:val="24"/>
          <w:szCs w:val="24"/>
        </w:rPr>
        <w:t xml:space="preserve">апреля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B3C2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9A143E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sz w:val="28"/>
          <w:szCs w:val="28"/>
        </w:rPr>
      </w:pPr>
      <w:bookmarkStart w:id="0" w:name="_Hlk36810170"/>
      <w:proofErr w:type="gramStart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  <w:proofErr w:type="gramEnd"/>
    </w:p>
    <w:p w:rsidR="004A6C11" w:rsidRDefault="004A6C11" w:rsidP="009C0842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(в редакции решения от 22 ноября 2021 года</w:t>
      </w:r>
      <w:r w:rsidR="00754AAD">
        <w:rPr>
          <w:rStyle w:val="a5"/>
          <w:sz w:val="28"/>
          <w:szCs w:val="28"/>
        </w:rPr>
        <w:t>№69</w:t>
      </w:r>
      <w:r>
        <w:rPr>
          <w:rStyle w:val="a5"/>
          <w:sz w:val="28"/>
          <w:szCs w:val="28"/>
        </w:rPr>
        <w:t>)</w:t>
      </w:r>
    </w:p>
    <w:bookmarkEnd w:id="0"/>
    <w:p w:rsidR="009C0842" w:rsidRPr="003B7076" w:rsidRDefault="009C0842" w:rsidP="009C0842">
      <w:pPr>
        <w:jc w:val="center"/>
        <w:rPr>
          <w:b/>
          <w:sz w:val="28"/>
          <w:szCs w:val="28"/>
        </w:rPr>
      </w:pPr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</w:t>
      </w:r>
      <w:r w:rsidR="0033210B">
        <w:t xml:space="preserve">года </w:t>
      </w:r>
      <w:r w:rsidRPr="008452D6">
        <w:t xml:space="preserve">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</w:t>
      </w:r>
      <w:r w:rsidR="0033210B">
        <w:t>года</w:t>
      </w:r>
      <w:r w:rsidRPr="008452D6">
        <w:t xml:space="preserve">№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</w:t>
      </w:r>
      <w:proofErr w:type="gramEnd"/>
      <w:r w:rsidRPr="00762F03">
        <w:t xml:space="preserve"> 2010 </w:t>
      </w:r>
      <w:r w:rsidR="0033210B">
        <w:t xml:space="preserve">года </w:t>
      </w:r>
      <w:r w:rsidRPr="00762F03">
        <w:t>№386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муниципального образования «Светлогорский городской округ», окружной  Совет депутатов</w:t>
      </w:r>
      <w:r w:rsidR="00163791" w:rsidRPr="00163791">
        <w:t xml:space="preserve"> </w:t>
      </w:r>
      <w:r w:rsidR="00163791" w:rsidRPr="00762F03">
        <w:t>муниципального образования «Светлогорский городской округ»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E02905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Pr="0041480A" w:rsidRDefault="009C0842" w:rsidP="009C0842">
      <w:pPr>
        <w:ind w:firstLine="709"/>
        <w:jc w:val="both"/>
        <w:rPr>
          <w:b/>
          <w:bCs/>
        </w:rPr>
      </w:pPr>
      <w:r w:rsidRPr="0041480A">
        <w:rPr>
          <w:b/>
          <w:bCs/>
        </w:rPr>
        <w:t>1. Внести изменения в решение окружного Совета депутатов муниципальн</w:t>
      </w:r>
      <w:r w:rsidR="006914A6" w:rsidRPr="0041480A">
        <w:rPr>
          <w:b/>
          <w:bCs/>
        </w:rPr>
        <w:t xml:space="preserve">ого образования «Светлогорский </w:t>
      </w:r>
      <w:r w:rsidRPr="0041480A">
        <w:rPr>
          <w:b/>
          <w:bCs/>
        </w:rPr>
        <w:t xml:space="preserve">городской округ» </w:t>
      </w:r>
      <w:r w:rsidR="003E370C" w:rsidRPr="0041480A">
        <w:rPr>
          <w:b/>
          <w:bCs/>
        </w:rPr>
        <w:t xml:space="preserve">от 27 мая 2019 </w:t>
      </w:r>
      <w:r w:rsidR="0033210B">
        <w:rPr>
          <w:b/>
          <w:bCs/>
        </w:rPr>
        <w:t xml:space="preserve">года </w:t>
      </w:r>
      <w:r w:rsidR="003E370C" w:rsidRPr="0041480A">
        <w:rPr>
          <w:b/>
          <w:bCs/>
        </w:rPr>
        <w:t>№</w:t>
      </w:r>
      <w:r w:rsidR="006914A6" w:rsidRPr="0041480A">
        <w:rPr>
          <w:b/>
          <w:bCs/>
        </w:rPr>
        <w:t xml:space="preserve">142 «О внесении изменений в решение окружного Совета депутатов муниципального образования «Светлогорский городской округ» от 24 декабря 2018 </w:t>
      </w:r>
      <w:r w:rsidR="0033210B">
        <w:rPr>
          <w:b/>
          <w:bCs/>
        </w:rPr>
        <w:t xml:space="preserve">года </w:t>
      </w:r>
      <w:r w:rsidR="006914A6" w:rsidRPr="0041480A">
        <w:rPr>
          <w:b/>
          <w:bCs/>
        </w:rPr>
        <w:t>№80 «Об утверждении Схемы размещения нестационарных торговых объектов на территории муниципального образования «Светлогорский городской округ»»:</w:t>
      </w:r>
    </w:p>
    <w:p w:rsidR="006914A6" w:rsidRPr="0041480A" w:rsidRDefault="006914A6" w:rsidP="006914A6">
      <w:pPr>
        <w:tabs>
          <w:tab w:val="left" w:pos="4585"/>
        </w:tabs>
        <w:ind w:firstLine="709"/>
        <w:jc w:val="both"/>
        <w:rPr>
          <w:b/>
          <w:bCs/>
        </w:rPr>
      </w:pPr>
      <w:r w:rsidRPr="0041480A">
        <w:rPr>
          <w:b/>
          <w:bCs/>
        </w:rPr>
        <w:t xml:space="preserve">1.1. В </w:t>
      </w:r>
      <w:proofErr w:type="gramStart"/>
      <w:r w:rsidRPr="0041480A">
        <w:rPr>
          <w:b/>
          <w:bCs/>
        </w:rPr>
        <w:t>приложении</w:t>
      </w:r>
      <w:proofErr w:type="gramEnd"/>
      <w:r w:rsidRPr="0041480A">
        <w:rPr>
          <w:b/>
          <w:bCs/>
        </w:rPr>
        <w:t xml:space="preserve"> 1 «Перечень объектов, подлежащих исключению из схемы размещения нестационарных торговых объектов» в отношении мест для размещения нестационарных торговых объектов №№ 232</w:t>
      </w:r>
      <w:r w:rsidR="00BF2492" w:rsidRPr="0041480A">
        <w:rPr>
          <w:b/>
          <w:bCs/>
        </w:rPr>
        <w:t>—236, 238-242, 244, 246-261, 263-</w:t>
      </w:r>
      <w:r w:rsidRPr="0041480A">
        <w:rPr>
          <w:b/>
          <w:bCs/>
        </w:rPr>
        <w:t>269</w:t>
      </w:r>
      <w:r w:rsidR="00971DDE" w:rsidRPr="0041480A">
        <w:rPr>
          <w:b/>
          <w:bCs/>
        </w:rPr>
        <w:t xml:space="preserve"> </w:t>
      </w:r>
      <w:r w:rsidRPr="0041480A">
        <w:rPr>
          <w:b/>
          <w:bCs/>
        </w:rPr>
        <w:t>в графе «Примечание» слова «Вступает в силу с 01.05.202</w:t>
      </w:r>
      <w:r w:rsidR="00591F0E" w:rsidRPr="0041480A">
        <w:rPr>
          <w:b/>
          <w:bCs/>
        </w:rPr>
        <w:t>1</w:t>
      </w:r>
      <w:r w:rsidRPr="0041480A">
        <w:rPr>
          <w:b/>
          <w:bCs/>
        </w:rPr>
        <w:t xml:space="preserve">» заменить словами «Вступает в силу с </w:t>
      </w:r>
      <w:r w:rsidR="005A15E9" w:rsidRPr="0041480A">
        <w:rPr>
          <w:b/>
          <w:bCs/>
        </w:rPr>
        <w:t>31</w:t>
      </w:r>
      <w:r w:rsidRPr="0041480A">
        <w:rPr>
          <w:b/>
          <w:bCs/>
        </w:rPr>
        <w:t>.0</w:t>
      </w:r>
      <w:r w:rsidR="005A15E9" w:rsidRPr="0041480A">
        <w:rPr>
          <w:b/>
          <w:bCs/>
        </w:rPr>
        <w:t>5</w:t>
      </w:r>
      <w:r w:rsidRPr="0041480A">
        <w:rPr>
          <w:b/>
          <w:bCs/>
        </w:rPr>
        <w:t>.202</w:t>
      </w:r>
      <w:r w:rsidR="00591F0E" w:rsidRPr="0041480A">
        <w:rPr>
          <w:b/>
          <w:bCs/>
        </w:rPr>
        <w:t>2</w:t>
      </w:r>
      <w:r w:rsidRPr="0041480A">
        <w:rPr>
          <w:b/>
          <w:bCs/>
        </w:rPr>
        <w:t>»</w:t>
      </w:r>
      <w:r w:rsidR="00265D64">
        <w:rPr>
          <w:b/>
          <w:bCs/>
        </w:rPr>
        <w:t>.</w:t>
      </w:r>
    </w:p>
    <w:p w:rsidR="00232B20" w:rsidRPr="0041480A" w:rsidRDefault="006914A6" w:rsidP="00232B20">
      <w:pPr>
        <w:tabs>
          <w:tab w:val="left" w:pos="4585"/>
        </w:tabs>
        <w:ind w:firstLine="709"/>
        <w:jc w:val="both"/>
        <w:rPr>
          <w:b/>
          <w:bCs/>
        </w:rPr>
      </w:pPr>
      <w:r w:rsidRPr="0041480A">
        <w:rPr>
          <w:b/>
          <w:bCs/>
        </w:rPr>
        <w:t xml:space="preserve">1.2. </w:t>
      </w:r>
      <w:proofErr w:type="gramStart"/>
      <w:r w:rsidRPr="0041480A">
        <w:rPr>
          <w:b/>
          <w:bCs/>
        </w:rPr>
        <w:t xml:space="preserve">В приложении </w:t>
      </w:r>
      <w:r w:rsidR="00232B20" w:rsidRPr="0041480A">
        <w:rPr>
          <w:b/>
          <w:bCs/>
        </w:rPr>
        <w:t>3 «Перечень новых проектных мест, подлежащих включению в схему размещения нестационарных торговых» в отношении мест для размещения нестационарных торговых объектов №№ 344-378</w:t>
      </w:r>
      <w:r w:rsidR="0009585E">
        <w:rPr>
          <w:b/>
          <w:bCs/>
        </w:rPr>
        <w:t xml:space="preserve"> в</w:t>
      </w:r>
      <w:r w:rsidR="00232B20" w:rsidRPr="0041480A">
        <w:rPr>
          <w:b/>
          <w:bCs/>
        </w:rPr>
        <w:t xml:space="preserve"> графе «</w:t>
      </w:r>
      <w:r w:rsidR="00C33189" w:rsidRPr="0041480A">
        <w:rPr>
          <w:b/>
          <w:bCs/>
        </w:rPr>
        <w:t>Площадь НТО</w:t>
      </w:r>
      <w:r w:rsidR="00232B20" w:rsidRPr="0041480A">
        <w:rPr>
          <w:b/>
          <w:bCs/>
        </w:rPr>
        <w:t>» слова «Вступает в силу с 01.0</w:t>
      </w:r>
      <w:r w:rsidR="005A15E9" w:rsidRPr="0041480A">
        <w:rPr>
          <w:b/>
          <w:bCs/>
        </w:rPr>
        <w:t>4</w:t>
      </w:r>
      <w:r w:rsidR="00232B20" w:rsidRPr="0041480A">
        <w:rPr>
          <w:b/>
          <w:bCs/>
        </w:rPr>
        <w:t>.202</w:t>
      </w:r>
      <w:r w:rsidR="00591F0E" w:rsidRPr="0041480A">
        <w:rPr>
          <w:b/>
          <w:bCs/>
        </w:rPr>
        <w:t>1</w:t>
      </w:r>
      <w:r w:rsidR="00232B20" w:rsidRPr="0041480A">
        <w:rPr>
          <w:b/>
          <w:bCs/>
        </w:rPr>
        <w:t>» заменить словами «Вступает в силу с 01.0</w:t>
      </w:r>
      <w:r w:rsidR="005A15E9" w:rsidRPr="0041480A">
        <w:rPr>
          <w:b/>
          <w:bCs/>
        </w:rPr>
        <w:t>6</w:t>
      </w:r>
      <w:r w:rsidR="00232B20" w:rsidRPr="0041480A">
        <w:rPr>
          <w:b/>
          <w:bCs/>
        </w:rPr>
        <w:t>.202</w:t>
      </w:r>
      <w:r w:rsidR="005A15E9" w:rsidRPr="0041480A">
        <w:rPr>
          <w:b/>
          <w:bCs/>
        </w:rPr>
        <w:t>5</w:t>
      </w:r>
      <w:r w:rsidR="00232B20" w:rsidRPr="0041480A">
        <w:rPr>
          <w:b/>
          <w:bCs/>
        </w:rPr>
        <w:t>».</w:t>
      </w:r>
      <w:bookmarkStart w:id="1" w:name="_GoBack"/>
      <w:bookmarkEnd w:id="1"/>
      <w:proofErr w:type="gramEnd"/>
    </w:p>
    <w:p w:rsidR="00CB6E13" w:rsidRPr="0041480A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3E370C"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озложить </w:t>
      </w:r>
      <w:proofErr w:type="gramStart"/>
      <w:r w:rsidR="003E370C"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нтроль за</w:t>
      </w:r>
      <w:proofErr w:type="gramEnd"/>
      <w:r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E370C"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</w:t>
      </w:r>
      <w:r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лнением настоящего </w:t>
      </w:r>
      <w:r w:rsidR="003E370C"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Pr="00414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шения на постоянную</w:t>
      </w:r>
      <w:r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 Комиссию окружного Совета депутатов муниципального образования «Светлогорский </w:t>
      </w:r>
      <w:r w:rsidRPr="00414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одской округ» по бюджету, экономике и градостроите</w:t>
      </w:r>
      <w:r w:rsidR="003E370C" w:rsidRPr="0041480A">
        <w:rPr>
          <w:rFonts w:ascii="Times New Roman" w:hAnsi="Times New Roman" w:cs="Times New Roman"/>
          <w:b/>
          <w:bCs/>
          <w:sz w:val="24"/>
          <w:szCs w:val="24"/>
        </w:rPr>
        <w:t>льной деятельности (А.И. Ярошенко</w:t>
      </w:r>
      <w:r w:rsidRPr="0041480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B6E13" w:rsidRPr="0041480A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Pr="0041480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www.svetlogorsk39.ru</w:t>
        </w:r>
      </w:hyperlink>
      <w:r w:rsidRPr="00414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0842" w:rsidRPr="0041480A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4. Решение </w:t>
      </w:r>
      <w:proofErr w:type="gramStart"/>
      <w:r w:rsidRPr="0041480A">
        <w:rPr>
          <w:rFonts w:ascii="Times New Roman" w:hAnsi="Times New Roman" w:cs="Times New Roman"/>
          <w:b/>
          <w:bCs/>
          <w:sz w:val="24"/>
          <w:szCs w:val="24"/>
        </w:rPr>
        <w:t>вступает в силу после его</w:t>
      </w:r>
      <w:r w:rsidR="00971DDE"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 официального</w:t>
      </w:r>
      <w:r w:rsidR="0041480A"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 опубликования и распространяется</w:t>
      </w:r>
      <w:proofErr w:type="gramEnd"/>
      <w:r w:rsidR="0041480A" w:rsidRPr="0041480A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9F4C7C">
        <w:rPr>
          <w:rFonts w:ascii="Times New Roman" w:hAnsi="Times New Roman" w:cs="Times New Roman"/>
          <w:b/>
          <w:bCs/>
          <w:sz w:val="24"/>
          <w:szCs w:val="24"/>
        </w:rPr>
        <w:t xml:space="preserve"> правоотношения, возникшие с 01.04.2022</w:t>
      </w:r>
      <w:r w:rsidR="0041480A" w:rsidRPr="00414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0842" w:rsidRPr="005A15E9" w:rsidRDefault="009C0842" w:rsidP="009C0842">
      <w:pPr>
        <w:ind w:firstLine="709"/>
        <w:jc w:val="both"/>
        <w:rPr>
          <w:bCs/>
        </w:rPr>
      </w:pPr>
    </w:p>
    <w:p w:rsidR="009C0842" w:rsidRPr="005A15E9" w:rsidRDefault="009C0842" w:rsidP="009C0842">
      <w:pPr>
        <w:jc w:val="both"/>
        <w:rPr>
          <w:bCs/>
          <w:sz w:val="28"/>
          <w:szCs w:val="28"/>
        </w:rPr>
      </w:pPr>
    </w:p>
    <w:p w:rsidR="00BE03B4" w:rsidRPr="005A15E9" w:rsidRDefault="00BE03B4" w:rsidP="009C0842">
      <w:pPr>
        <w:jc w:val="both"/>
        <w:rPr>
          <w:bCs/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Мохнов</w:t>
      </w: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697" w:rsidRDefault="008D6697" w:rsidP="008D6697">
      <w:pPr>
        <w:widowControl w:val="0"/>
      </w:pPr>
      <w:r>
        <w:t xml:space="preserve"> </w:t>
      </w:r>
    </w:p>
    <w:p w:rsidR="00801F17" w:rsidRDefault="00801F17" w:rsidP="00801F17">
      <w:pPr>
        <w:jc w:val="right"/>
      </w:pPr>
    </w:p>
    <w:sectPr w:rsidR="00801F17" w:rsidSect="00754A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842"/>
    <w:rsid w:val="00064421"/>
    <w:rsid w:val="0009585E"/>
    <w:rsid w:val="000A4B4E"/>
    <w:rsid w:val="000B2C3B"/>
    <w:rsid w:val="000C4D02"/>
    <w:rsid w:val="000D5352"/>
    <w:rsid w:val="000F7074"/>
    <w:rsid w:val="00112F16"/>
    <w:rsid w:val="0013425F"/>
    <w:rsid w:val="00134CF1"/>
    <w:rsid w:val="00163791"/>
    <w:rsid w:val="002019CB"/>
    <w:rsid w:val="002230F2"/>
    <w:rsid w:val="00232B20"/>
    <w:rsid w:val="00235416"/>
    <w:rsid w:val="00265D64"/>
    <w:rsid w:val="0033210B"/>
    <w:rsid w:val="00372513"/>
    <w:rsid w:val="00373681"/>
    <w:rsid w:val="0039356C"/>
    <w:rsid w:val="003D4354"/>
    <w:rsid w:val="003E370C"/>
    <w:rsid w:val="0041480A"/>
    <w:rsid w:val="0048612F"/>
    <w:rsid w:val="004A6C11"/>
    <w:rsid w:val="004C16D5"/>
    <w:rsid w:val="004E5025"/>
    <w:rsid w:val="00591F0E"/>
    <w:rsid w:val="005A15E9"/>
    <w:rsid w:val="005D7537"/>
    <w:rsid w:val="0067542D"/>
    <w:rsid w:val="006914A6"/>
    <w:rsid w:val="00745F55"/>
    <w:rsid w:val="00754AAD"/>
    <w:rsid w:val="00761E5B"/>
    <w:rsid w:val="00791E0B"/>
    <w:rsid w:val="007B3C22"/>
    <w:rsid w:val="007D04F5"/>
    <w:rsid w:val="00801A23"/>
    <w:rsid w:val="00801F17"/>
    <w:rsid w:val="008021A5"/>
    <w:rsid w:val="008452D6"/>
    <w:rsid w:val="008D6697"/>
    <w:rsid w:val="009068AF"/>
    <w:rsid w:val="009513FF"/>
    <w:rsid w:val="00971DDE"/>
    <w:rsid w:val="009A143E"/>
    <w:rsid w:val="009C0842"/>
    <w:rsid w:val="009C3877"/>
    <w:rsid w:val="009C398F"/>
    <w:rsid w:val="009F4C7C"/>
    <w:rsid w:val="00B259D3"/>
    <w:rsid w:val="00B305C7"/>
    <w:rsid w:val="00B90656"/>
    <w:rsid w:val="00BD6B4D"/>
    <w:rsid w:val="00BE03B4"/>
    <w:rsid w:val="00BF2492"/>
    <w:rsid w:val="00C30D52"/>
    <w:rsid w:val="00C33189"/>
    <w:rsid w:val="00C662C4"/>
    <w:rsid w:val="00C764EB"/>
    <w:rsid w:val="00C76D31"/>
    <w:rsid w:val="00CB6E13"/>
    <w:rsid w:val="00D233F5"/>
    <w:rsid w:val="00D530E1"/>
    <w:rsid w:val="00D93251"/>
    <w:rsid w:val="00DD6799"/>
    <w:rsid w:val="00E02905"/>
    <w:rsid w:val="00E23C15"/>
    <w:rsid w:val="00E356F0"/>
    <w:rsid w:val="00E74863"/>
    <w:rsid w:val="00E80507"/>
    <w:rsid w:val="00ED0738"/>
    <w:rsid w:val="00F43F84"/>
    <w:rsid w:val="00F80F95"/>
    <w:rsid w:val="00FB2471"/>
    <w:rsid w:val="00FD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D2FF-898C-4390-97A3-33AAE07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29</cp:revision>
  <cp:lastPrinted>2020-04-03T10:48:00Z</cp:lastPrinted>
  <dcterms:created xsi:type="dcterms:W3CDTF">2020-04-02T14:21:00Z</dcterms:created>
  <dcterms:modified xsi:type="dcterms:W3CDTF">2022-04-04T15:22:00Z</dcterms:modified>
</cp:coreProperties>
</file>